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00" w:type="dxa"/>
        <w:tblLayout w:type="fixed"/>
        <w:tblLook w:val="04A0" w:firstRow="1" w:lastRow="0" w:firstColumn="1" w:lastColumn="0" w:noHBand="0" w:noVBand="1"/>
      </w:tblPr>
      <w:tblGrid>
        <w:gridCol w:w="9750"/>
        <w:gridCol w:w="9750"/>
      </w:tblGrid>
      <w:tr w:rsidR="00383E34" w:rsidTr="001D6052">
        <w:trPr>
          <w:gridAfter w:val="1"/>
          <w:wAfter w:w="9750" w:type="dxa"/>
          <w:trHeight w:val="2157"/>
          <w:tblHeader/>
        </w:trPr>
        <w:tc>
          <w:tcPr>
            <w:tcW w:w="9750" w:type="dxa"/>
          </w:tcPr>
          <w:p w:rsidR="00383E34" w:rsidRDefault="00383E34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20219F84" wp14:editId="44F13D4E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B46" w:rsidRDefault="00164B46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</w:p>
          <w:p w:rsidR="001D6052" w:rsidRDefault="00CE064B" w:rsidP="00CE064B">
            <w:pPr>
              <w:spacing w:line="276" w:lineRule="auto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caps/>
                <w:sz w:val="28"/>
                <w:lang w:eastAsia="en-US"/>
              </w:rPr>
              <w:t xml:space="preserve">   </w:t>
            </w:r>
            <w:r w:rsidR="00B24168">
              <w:rPr>
                <w:b/>
                <w:caps/>
                <w:sz w:val="28"/>
                <w:lang w:eastAsia="en-US"/>
              </w:rPr>
              <w:t xml:space="preserve">KRETINGOS </w:t>
            </w:r>
            <w:r w:rsidR="00383E34">
              <w:rPr>
                <w:b/>
                <w:caps/>
                <w:sz w:val="28"/>
                <w:lang w:eastAsia="en-US"/>
              </w:rPr>
              <w:t>RAJONO SAVIVALDYBĖS taryba</w:t>
            </w:r>
          </w:p>
        </w:tc>
      </w:tr>
      <w:tr w:rsidR="001D6052" w:rsidTr="001D6052">
        <w:tblPrEx>
          <w:tblLook w:val="00A0" w:firstRow="1" w:lastRow="0" w:firstColumn="1" w:lastColumn="0" w:noHBand="0" w:noVBand="0"/>
        </w:tblPrEx>
        <w:tc>
          <w:tcPr>
            <w:tcW w:w="9750" w:type="dxa"/>
          </w:tcPr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1D6052" w:rsidRDefault="001D60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2016 METŲ VYSKUPO MOTIEJAUS VALANČIAUS GIMTINĖS MUZIEJAUS VEIKLOS ATASKAITŲ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50" w:type="dxa"/>
          </w:tcPr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1D6052" w:rsidRDefault="001D60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LOS ATASKAITŲ BEI FINANSINIŲ ATASKAITŲ RINKINIO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D6052" w:rsidRDefault="001D6052" w:rsidP="001D6052">
      <w:pPr>
        <w:jc w:val="center"/>
        <w:rPr>
          <w:rFonts w:eastAsia="Calibri"/>
          <w:lang w:eastAsia="en-US"/>
        </w:rPr>
      </w:pPr>
      <w:r>
        <w:t xml:space="preserve">2017 m. vasario </w:t>
      </w:r>
      <w:r w:rsidR="00333297">
        <w:t>23</w:t>
      </w:r>
      <w:r>
        <w:t xml:space="preserve"> d. </w:t>
      </w:r>
      <w:r w:rsidR="00CE064B">
        <w:t xml:space="preserve"> </w:t>
      </w:r>
      <w:r>
        <w:t>Nr. T</w:t>
      </w:r>
      <w:r w:rsidR="00333297">
        <w:t>2</w:t>
      </w:r>
      <w:r>
        <w:t>-</w:t>
      </w:r>
      <w:r w:rsidR="005C6E46">
        <w:t>67</w:t>
      </w:r>
      <w:bookmarkStart w:id="0" w:name="_GoBack"/>
      <w:bookmarkEnd w:id="0"/>
    </w:p>
    <w:p w:rsidR="001D6052" w:rsidRDefault="001D6052" w:rsidP="001D6052">
      <w:pPr>
        <w:jc w:val="center"/>
      </w:pPr>
      <w:r>
        <w:t>Kretinga</w:t>
      </w:r>
    </w:p>
    <w:p w:rsidR="001D6052" w:rsidRDefault="001D6052" w:rsidP="001D6052">
      <w:pPr>
        <w:jc w:val="center"/>
      </w:pPr>
    </w:p>
    <w:p w:rsidR="001D6052" w:rsidRDefault="001D6052" w:rsidP="001D6052">
      <w:pPr>
        <w:ind w:firstLine="1296"/>
        <w:jc w:val="both"/>
        <w:rPr>
          <w:lang w:eastAsia="en-US"/>
        </w:rPr>
      </w:pPr>
      <w:r>
        <w:rPr>
          <w:lang w:eastAsia="en-US"/>
        </w:rPr>
        <w:t>Vadovaudamasi Lietuvos Respublikos muziejų įstatymo 4 straipsnio 5 dalies 3 punktu</w:t>
      </w:r>
      <w:r>
        <w:t>, Vyskupo Motiejaus Valančiaus gimtinės muziejaus nuostatų, patvirtintų Kretingos rajono savivaldybės tarybos 2005 m. vasario 24 d. sprendimu Nr. T2-38 „Dėl Vyskupo Motiejaus Valančiaus gimtinės muziejaus, muziejaus tarybos nuostatų, muziejaus tarybos sudėties tvirtinimo“</w:t>
      </w:r>
      <w:r w:rsidR="000D78C4">
        <w:t xml:space="preserve"> (su vėlesniais pakeitimais), 17,7</w:t>
      </w:r>
      <w:r>
        <w:t xml:space="preserve"> punktu ir </w:t>
      </w:r>
      <w:r>
        <w:rPr>
          <w:lang w:eastAsia="en-US"/>
        </w:rPr>
        <w:t xml:space="preserve">atsižvelgdama į </w:t>
      </w:r>
      <w:r>
        <w:t xml:space="preserve">Vyskupo Motiejaus Valančiaus gimtinės </w:t>
      </w:r>
      <w:r>
        <w:rPr>
          <w:sz w:val="23"/>
          <w:szCs w:val="23"/>
        </w:rPr>
        <w:t>muziejaus</w:t>
      </w:r>
      <w:r w:rsidR="000D78C4">
        <w:rPr>
          <w:sz w:val="23"/>
          <w:szCs w:val="23"/>
          <w:lang w:eastAsia="en-US"/>
        </w:rPr>
        <w:t xml:space="preserve"> 2017 m. vasario 8</w:t>
      </w:r>
      <w:r>
        <w:rPr>
          <w:sz w:val="23"/>
          <w:szCs w:val="23"/>
          <w:lang w:eastAsia="en-US"/>
        </w:rPr>
        <w:t xml:space="preserve"> d. </w:t>
      </w:r>
      <w:r>
        <w:rPr>
          <w:sz w:val="22"/>
          <w:szCs w:val="22"/>
          <w:lang w:eastAsia="en-US"/>
        </w:rPr>
        <w:t>raštą Nr. V4-03</w:t>
      </w:r>
      <w:r>
        <w:rPr>
          <w:sz w:val="23"/>
          <w:szCs w:val="23"/>
          <w:lang w:eastAsia="en-US"/>
        </w:rPr>
        <w:t xml:space="preserve">, </w:t>
      </w:r>
      <w:r>
        <w:rPr>
          <w:sz w:val="22"/>
          <w:szCs w:val="22"/>
          <w:lang w:eastAsia="en-US"/>
        </w:rPr>
        <w:t>Kretingos rajono savivaldybės taryba</w:t>
      </w:r>
      <w:r>
        <w:rPr>
          <w:sz w:val="23"/>
          <w:szCs w:val="23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n u s p r e n d ž i a:</w:t>
      </w:r>
    </w:p>
    <w:p w:rsidR="001D6052" w:rsidRDefault="001D6052" w:rsidP="001D6052">
      <w:pPr>
        <w:pStyle w:val="Sraopastraipa"/>
        <w:numPr>
          <w:ilvl w:val="0"/>
          <w:numId w:val="15"/>
        </w:numPr>
        <w:jc w:val="both"/>
      </w:pPr>
      <w:r>
        <w:rPr>
          <w:lang w:eastAsia="en-US"/>
        </w:rPr>
        <w:t xml:space="preserve"> </w:t>
      </w:r>
      <w:r>
        <w:t xml:space="preserve">Patvirtinti </w:t>
      </w:r>
      <w:r w:rsidR="00C5152F">
        <w:rPr>
          <w:lang w:eastAsia="en-US"/>
        </w:rPr>
        <w:t>2016</w:t>
      </w:r>
      <w:r>
        <w:rPr>
          <w:lang w:eastAsia="en-US"/>
        </w:rPr>
        <w:t xml:space="preserve"> metų </w:t>
      </w:r>
      <w:r>
        <w:t>Vyskupo Motiejaus Valančiaus gimtinės muziejaus:</w:t>
      </w:r>
    </w:p>
    <w:p w:rsidR="001D6052" w:rsidRDefault="00C5152F" w:rsidP="001D6052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6052">
        <w:rPr>
          <w:lang w:eastAsia="en-US"/>
        </w:rPr>
        <w:t>Veiklos s</w:t>
      </w:r>
      <w:r w:rsidR="004F0E8F">
        <w:rPr>
          <w:lang w:eastAsia="en-US"/>
        </w:rPr>
        <w:t>tatistinę ataskaitą (pridedama);</w:t>
      </w:r>
    </w:p>
    <w:p w:rsidR="001D6052" w:rsidRDefault="00C5152F" w:rsidP="001D6052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D6052">
        <w:rPr>
          <w:lang w:eastAsia="en-US"/>
        </w:rPr>
        <w:t>Veiklos ataskaitą (pridedama).</w:t>
      </w:r>
    </w:p>
    <w:p w:rsidR="001D6052" w:rsidRDefault="001D6052" w:rsidP="001D6052">
      <w:pPr>
        <w:ind w:firstLine="1296"/>
        <w:jc w:val="both"/>
        <w:rPr>
          <w:lang w:eastAsia="en-US"/>
        </w:rPr>
      </w:pPr>
      <w:r>
        <w:t>2. Sprendimas gali būti skundžiamas Lietuvos Respublikos administracinių bylų teisenos įstatymo nustatyta tvarka.</w:t>
      </w:r>
    </w:p>
    <w:p w:rsidR="00FA4527" w:rsidRDefault="00FA4527" w:rsidP="00FA4527">
      <w:pPr>
        <w:jc w:val="both"/>
      </w:pPr>
    </w:p>
    <w:p w:rsidR="00CE064B" w:rsidRDefault="00CE064B" w:rsidP="00FA4527">
      <w:pPr>
        <w:jc w:val="both"/>
      </w:pPr>
    </w:p>
    <w:p w:rsidR="00FA4527" w:rsidRDefault="00FA4527" w:rsidP="00FA4527">
      <w:pPr>
        <w:jc w:val="both"/>
      </w:pPr>
      <w:r>
        <w:t>Savivaldybės meras</w:t>
      </w:r>
      <w:r w:rsidR="002C59C8">
        <w:tab/>
      </w:r>
      <w:r w:rsidR="002C59C8">
        <w:tab/>
      </w:r>
      <w:r w:rsidR="002C59C8">
        <w:tab/>
      </w:r>
      <w:r w:rsidR="002C59C8">
        <w:tab/>
      </w:r>
      <w:r w:rsidR="002C59C8">
        <w:tab/>
        <w:t xml:space="preserve">     Juozas Mažeika          </w:t>
      </w:r>
      <w:r w:rsidR="002C59C8">
        <w:rPr>
          <w:sz w:val="22"/>
          <w:lang w:eastAsia="ar-SA"/>
        </w:rPr>
        <w:t xml:space="preserve">                   </w:t>
      </w:r>
    </w:p>
    <w:p w:rsidR="00FA4527" w:rsidRDefault="00FA4527" w:rsidP="00FA4527">
      <w:pPr>
        <w:jc w:val="both"/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CE064B" w:rsidRDefault="00CE064B" w:rsidP="00383E34">
      <w:pPr>
        <w:spacing w:line="276" w:lineRule="auto"/>
        <w:jc w:val="both"/>
        <w:rPr>
          <w:lang w:eastAsia="en-US"/>
        </w:rPr>
      </w:pPr>
    </w:p>
    <w:p w:rsidR="004F5FBF" w:rsidRDefault="004F5FBF" w:rsidP="00383E34">
      <w:pPr>
        <w:spacing w:line="276" w:lineRule="auto"/>
        <w:jc w:val="both"/>
        <w:rPr>
          <w:lang w:eastAsia="en-US"/>
        </w:rPr>
      </w:pPr>
    </w:p>
    <w:p w:rsidR="001D6052" w:rsidRDefault="001D6052" w:rsidP="00383E34">
      <w:pPr>
        <w:spacing w:line="276" w:lineRule="auto"/>
        <w:jc w:val="both"/>
        <w:rPr>
          <w:lang w:eastAsia="en-US"/>
        </w:rPr>
      </w:pPr>
    </w:p>
    <w:p w:rsidR="00834F03" w:rsidRDefault="00834F03" w:rsidP="00383E34">
      <w:pPr>
        <w:spacing w:line="276" w:lineRule="auto"/>
        <w:jc w:val="both"/>
        <w:rPr>
          <w:lang w:eastAsia="en-US"/>
        </w:rPr>
      </w:pPr>
    </w:p>
    <w:p w:rsidR="00834F03" w:rsidRDefault="00834F03" w:rsidP="00383E34">
      <w:pPr>
        <w:spacing w:line="276" w:lineRule="auto"/>
        <w:jc w:val="both"/>
        <w:rPr>
          <w:lang w:eastAsia="en-US"/>
        </w:rPr>
      </w:pPr>
    </w:p>
    <w:p w:rsidR="00834F03" w:rsidRDefault="00834F03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4F0E8F" w:rsidRDefault="00383E34" w:rsidP="004F0E8F">
      <w:pPr>
        <w:spacing w:line="276" w:lineRule="auto"/>
        <w:rPr>
          <w:lang w:eastAsia="en-US"/>
        </w:rPr>
      </w:pPr>
      <w:r>
        <w:rPr>
          <w:lang w:eastAsia="en-US"/>
        </w:rPr>
        <w:t>Reimun</w:t>
      </w:r>
      <w:r w:rsidR="004F0E8F">
        <w:rPr>
          <w:lang w:eastAsia="en-US"/>
        </w:rPr>
        <w:t>da Ruškuvienė</w:t>
      </w:r>
    </w:p>
    <w:sectPr w:rsidR="004F0E8F" w:rsidSect="00834F03">
      <w:pgSz w:w="11906" w:h="16838"/>
      <w:pgMar w:top="851" w:right="567" w:bottom="1134" w:left="1701" w:header="567" w:footer="567" w:gutter="0"/>
      <w:pgNumType w:start="1" w:chapStyle="3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A7" w:rsidRDefault="000E26A7" w:rsidP="004E3154">
      <w:r>
        <w:separator/>
      </w:r>
    </w:p>
  </w:endnote>
  <w:endnote w:type="continuationSeparator" w:id="0">
    <w:p w:rsidR="000E26A7" w:rsidRDefault="000E26A7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A7" w:rsidRDefault="000E26A7" w:rsidP="004E3154">
      <w:r>
        <w:separator/>
      </w:r>
    </w:p>
  </w:footnote>
  <w:footnote w:type="continuationSeparator" w:id="0">
    <w:p w:rsidR="000E26A7" w:rsidRDefault="000E26A7" w:rsidP="004E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CB9"/>
    <w:multiLevelType w:val="multilevel"/>
    <w:tmpl w:val="E2D23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7C6"/>
    <w:multiLevelType w:val="hybridMultilevel"/>
    <w:tmpl w:val="4A7AA5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7" w15:restartNumberingAfterBreak="0">
    <w:nsid w:val="2E2919D2"/>
    <w:multiLevelType w:val="hybridMultilevel"/>
    <w:tmpl w:val="E3DE5080"/>
    <w:lvl w:ilvl="0" w:tplc="EC0657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5B2"/>
    <w:multiLevelType w:val="hybridMultilevel"/>
    <w:tmpl w:val="D304C288"/>
    <w:lvl w:ilvl="0" w:tplc="C42C730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53E40E19"/>
    <w:multiLevelType w:val="hybridMultilevel"/>
    <w:tmpl w:val="3BFA46AE"/>
    <w:lvl w:ilvl="0" w:tplc="5420D46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34"/>
    <w:rsid w:val="00023133"/>
    <w:rsid w:val="00030FA7"/>
    <w:rsid w:val="00071A15"/>
    <w:rsid w:val="000B2902"/>
    <w:rsid w:val="000D78C4"/>
    <w:rsid w:val="000E26A7"/>
    <w:rsid w:val="000E7653"/>
    <w:rsid w:val="00157E7B"/>
    <w:rsid w:val="00164B46"/>
    <w:rsid w:val="001D5D4E"/>
    <w:rsid w:val="001D6052"/>
    <w:rsid w:val="00202DA8"/>
    <w:rsid w:val="00234A34"/>
    <w:rsid w:val="002A6A12"/>
    <w:rsid w:val="002C59C8"/>
    <w:rsid w:val="003075F0"/>
    <w:rsid w:val="00333297"/>
    <w:rsid w:val="0033663E"/>
    <w:rsid w:val="00340A3F"/>
    <w:rsid w:val="00342F77"/>
    <w:rsid w:val="00357301"/>
    <w:rsid w:val="003773FC"/>
    <w:rsid w:val="00383E34"/>
    <w:rsid w:val="00394125"/>
    <w:rsid w:val="003958E2"/>
    <w:rsid w:val="003C73D2"/>
    <w:rsid w:val="003F1E8F"/>
    <w:rsid w:val="00441B30"/>
    <w:rsid w:val="00481825"/>
    <w:rsid w:val="004B5E7B"/>
    <w:rsid w:val="004E3154"/>
    <w:rsid w:val="004F0E8F"/>
    <w:rsid w:val="004F4EF0"/>
    <w:rsid w:val="004F5FBF"/>
    <w:rsid w:val="00554FD4"/>
    <w:rsid w:val="00556742"/>
    <w:rsid w:val="00574ABB"/>
    <w:rsid w:val="005B5D25"/>
    <w:rsid w:val="005C6E46"/>
    <w:rsid w:val="0063141C"/>
    <w:rsid w:val="00636890"/>
    <w:rsid w:val="006B180F"/>
    <w:rsid w:val="007226BA"/>
    <w:rsid w:val="00772E18"/>
    <w:rsid w:val="00796F77"/>
    <w:rsid w:val="007E71FB"/>
    <w:rsid w:val="007F63DE"/>
    <w:rsid w:val="00834F03"/>
    <w:rsid w:val="00877A46"/>
    <w:rsid w:val="008A08C3"/>
    <w:rsid w:val="00914219"/>
    <w:rsid w:val="00961DEC"/>
    <w:rsid w:val="0096345F"/>
    <w:rsid w:val="00981A2A"/>
    <w:rsid w:val="009A1F13"/>
    <w:rsid w:val="009F2D85"/>
    <w:rsid w:val="00A13076"/>
    <w:rsid w:val="00A51A66"/>
    <w:rsid w:val="00A82223"/>
    <w:rsid w:val="00A82780"/>
    <w:rsid w:val="00AA48D6"/>
    <w:rsid w:val="00B008DE"/>
    <w:rsid w:val="00B24168"/>
    <w:rsid w:val="00B355A1"/>
    <w:rsid w:val="00B61276"/>
    <w:rsid w:val="00B96E20"/>
    <w:rsid w:val="00C34957"/>
    <w:rsid w:val="00C5152F"/>
    <w:rsid w:val="00CB37C6"/>
    <w:rsid w:val="00CE064B"/>
    <w:rsid w:val="00CE3C9B"/>
    <w:rsid w:val="00DB3AF2"/>
    <w:rsid w:val="00DD51A2"/>
    <w:rsid w:val="00DE5BA6"/>
    <w:rsid w:val="00E772E6"/>
    <w:rsid w:val="00F078AD"/>
    <w:rsid w:val="00FA452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2372"/>
  <w15:docId w15:val="{0D06D086-4A4F-439E-A8B4-77CCF587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niatinklio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A535-81F3-4FAB-9F01-51FD7BC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08T08:19:00Z</cp:lastPrinted>
  <dcterms:created xsi:type="dcterms:W3CDTF">2017-02-10T13:58:00Z</dcterms:created>
  <dcterms:modified xsi:type="dcterms:W3CDTF">2017-02-24T13:27:00Z</dcterms:modified>
</cp:coreProperties>
</file>